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6CDC" w:rsidTr="009B6CDC">
        <w:tc>
          <w:tcPr>
            <w:tcW w:w="9576" w:type="dxa"/>
          </w:tcPr>
          <w:p w:rsidR="009079E7" w:rsidRPr="009079E7" w:rsidRDefault="00141989" w:rsidP="009079E7">
            <w:pPr>
              <w:pStyle w:val="NoSpacing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OCTOBER</w:t>
            </w:r>
            <w:r w:rsidR="009079E7" w:rsidRPr="009079E7">
              <w:rPr>
                <w:b/>
                <w:sz w:val="96"/>
                <w:szCs w:val="96"/>
                <w:u w:val="single"/>
              </w:rPr>
              <w:t xml:space="preserve"> 201</w:t>
            </w:r>
            <w:r w:rsidR="007308F1">
              <w:rPr>
                <w:b/>
                <w:sz w:val="96"/>
                <w:szCs w:val="96"/>
                <w:u w:val="single"/>
              </w:rPr>
              <w:t>8</w:t>
            </w:r>
          </w:p>
          <w:p w:rsidR="009B6CDC" w:rsidRDefault="00141989">
            <w:r>
              <w:rPr>
                <w:noProof/>
              </w:rPr>
              <w:drawing>
                <wp:inline distT="0" distB="0" distL="0" distR="0" wp14:anchorId="1EA879FD" wp14:editId="405CA259">
                  <wp:extent cx="5943600" cy="876300"/>
                  <wp:effectExtent l="0" t="0" r="0" b="0"/>
                  <wp:docPr id="5" name="Picture 5" descr="http://images.reallygreattoys.com/product/EU849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.reallygreattoys.com/product/EU849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CDC" w:rsidRDefault="009B6CDC"/>
          <w:p w:rsidR="009B6CDC" w:rsidRDefault="009B6CDC">
            <w:r>
              <w:t xml:space="preserve">    SUNDAY            MONDAY          TUESDAY       WEDNESDAY      THURSDAY         FRIDAY           SATURDA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09"/>
              <w:gridCol w:w="1543"/>
              <w:gridCol w:w="1330"/>
              <w:gridCol w:w="1410"/>
              <w:gridCol w:w="1194"/>
              <w:gridCol w:w="1162"/>
              <w:gridCol w:w="1176"/>
            </w:tblGrid>
            <w:tr w:rsidR="007308F1" w:rsidTr="001310AE">
              <w:trPr>
                <w:trHeight w:val="1583"/>
              </w:trPr>
              <w:tc>
                <w:tcPr>
                  <w:tcW w:w="1309" w:type="dxa"/>
                </w:tcPr>
                <w:p w:rsidR="009B6CDC" w:rsidRDefault="009B6CDC"/>
                <w:p w:rsidR="007308F1" w:rsidRDefault="007308F1"/>
                <w:p w:rsidR="009B6CDC" w:rsidRDefault="00067148">
                  <w:r>
                    <w:rPr>
                      <w:noProof/>
                      <w:color w:val="0000FF"/>
                    </w:rPr>
                    <w:drawing>
                      <wp:inline distT="0" distB="0" distL="0" distR="0" wp14:anchorId="09A20175" wp14:editId="23838B17">
                        <wp:extent cx="600075" cy="333375"/>
                        <wp:effectExtent l="0" t="0" r="9525" b="9525"/>
                        <wp:docPr id="6" name="irc_mi" descr="Image result for small fall leaves clipart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small fall leaves clipart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6CDC" w:rsidRDefault="009B6CDC"/>
              </w:tc>
              <w:tc>
                <w:tcPr>
                  <w:tcW w:w="1543" w:type="dxa"/>
                </w:tcPr>
                <w:p w:rsidR="009B6CDC" w:rsidRDefault="007308F1">
                  <w:r>
                    <w:t>1</w:t>
                  </w:r>
                </w:p>
              </w:tc>
              <w:tc>
                <w:tcPr>
                  <w:tcW w:w="1330" w:type="dxa"/>
                </w:tcPr>
                <w:p w:rsidR="009B6CDC" w:rsidRDefault="007308F1">
                  <w:r>
                    <w:t>2</w:t>
                  </w:r>
                </w:p>
              </w:tc>
              <w:tc>
                <w:tcPr>
                  <w:tcW w:w="1410" w:type="dxa"/>
                </w:tcPr>
                <w:p w:rsidR="009B6CDC" w:rsidRDefault="007308F1">
                  <w:r>
                    <w:t>3</w:t>
                  </w:r>
                </w:p>
              </w:tc>
              <w:tc>
                <w:tcPr>
                  <w:tcW w:w="1194" w:type="dxa"/>
                </w:tcPr>
                <w:p w:rsidR="000C0E79" w:rsidRPr="000C0E79" w:rsidRDefault="007308F1" w:rsidP="00442CDA">
                  <w:r>
                    <w:t>4</w:t>
                  </w:r>
                </w:p>
              </w:tc>
              <w:tc>
                <w:tcPr>
                  <w:tcW w:w="1162" w:type="dxa"/>
                </w:tcPr>
                <w:p w:rsidR="000C0E79" w:rsidRPr="000C0E79" w:rsidRDefault="007308F1" w:rsidP="007308F1">
                  <w:r>
                    <w:t>5</w:t>
                  </w:r>
                </w:p>
              </w:tc>
              <w:tc>
                <w:tcPr>
                  <w:tcW w:w="1176" w:type="dxa"/>
                </w:tcPr>
                <w:p w:rsidR="009B6CDC" w:rsidRDefault="007308F1">
                  <w:r>
                    <w:t>6</w:t>
                  </w:r>
                </w:p>
              </w:tc>
            </w:tr>
            <w:tr w:rsidR="007308F1" w:rsidTr="001310AE">
              <w:trPr>
                <w:trHeight w:val="1403"/>
              </w:trPr>
              <w:tc>
                <w:tcPr>
                  <w:tcW w:w="1309" w:type="dxa"/>
                </w:tcPr>
                <w:p w:rsidR="00474A04" w:rsidRDefault="007308F1">
                  <w:r>
                    <w:t>7</w:t>
                  </w:r>
                </w:p>
                <w:p w:rsidR="00474A04" w:rsidRDefault="007308F1" w:rsidP="007308F1">
                  <w:pPr>
                    <w:jc w:val="center"/>
                  </w:pPr>
                  <w:r>
                    <w:t>Fire Prevention Week</w:t>
                  </w:r>
                </w:p>
                <w:p w:rsidR="007308F1" w:rsidRPr="007308F1" w:rsidRDefault="007308F1" w:rsidP="007308F1">
                  <w:pPr>
                    <w:jc w:val="center"/>
                    <w:rPr>
                      <w:sz w:val="20"/>
                      <w:szCs w:val="20"/>
                    </w:rPr>
                  </w:pPr>
                  <w:r w:rsidRPr="007308F1">
                    <w:rPr>
                      <w:sz w:val="20"/>
                      <w:szCs w:val="20"/>
                    </w:rPr>
                    <w:t>Oct 7-Oct 13</w:t>
                  </w:r>
                </w:p>
              </w:tc>
              <w:tc>
                <w:tcPr>
                  <w:tcW w:w="1543" w:type="dxa"/>
                </w:tcPr>
                <w:p w:rsidR="005F3A4B" w:rsidRDefault="005F3A4B" w:rsidP="00474A04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5FD3DE86" wp14:editId="5E0CB376">
                            <wp:simplePos x="0" y="0"/>
                            <wp:positionH relativeFrom="column">
                              <wp:posOffset>-14605</wp:posOffset>
                            </wp:positionH>
                            <wp:positionV relativeFrom="paragraph">
                              <wp:posOffset>-528320</wp:posOffset>
                            </wp:positionV>
                            <wp:extent cx="4019550" cy="409575"/>
                            <wp:effectExtent l="0" t="0" r="19050" b="28575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19550" cy="409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3A4B" w:rsidRPr="00E62DC6" w:rsidRDefault="005F3A4B" w:rsidP="00442CDA">
                                        <w:pPr>
                                          <w:jc w:val="center"/>
                                          <w:rPr>
                                            <w:b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E62DC6">
                                          <w:rPr>
                                            <w:b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 xml:space="preserve">THANKSGIVING </w:t>
                                        </w:r>
                                        <w:r w:rsidR="0009717C" w:rsidRPr="00E62DC6">
                                          <w:rPr>
                                            <w:b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FOOD DRIV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FD3DE8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" o:spid="_x0000_s1026" type="#_x0000_t202" style="position:absolute;margin-left:-1.15pt;margin-top:-41.6pt;width:316.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" fillcolor="white [3201]" strokeweight=".5pt">
                            <v:textbox>
                              <w:txbxContent>
                                <w:p w:rsidR="005F3A4B" w:rsidRPr="00E62DC6" w:rsidRDefault="005F3A4B" w:rsidP="00442CD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E62D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THANKSGIVING </w:t>
                                  </w:r>
                                  <w:r w:rsidR="0009717C" w:rsidRPr="00E62D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FOOD DRIV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308F1">
                    <w:t>8</w:t>
                  </w:r>
                </w:p>
                <w:p w:rsidR="00943243" w:rsidRDefault="00943243" w:rsidP="00943243">
                  <w:pPr>
                    <w:jc w:val="center"/>
                  </w:pPr>
                  <w:r>
                    <w:t>Thanksgiving Day</w:t>
                  </w:r>
                </w:p>
                <w:p w:rsidR="00943243" w:rsidRPr="00943243" w:rsidRDefault="00943243" w:rsidP="00943243">
                  <w:pPr>
                    <w:jc w:val="center"/>
                    <w:rPr>
                      <w:b/>
                      <w:u w:val="single"/>
                    </w:rPr>
                  </w:pPr>
                  <w:r w:rsidRPr="00943243">
                    <w:rPr>
                      <w:b/>
                      <w:u w:val="single"/>
                    </w:rPr>
                    <w:t>NO SCHOOL</w:t>
                  </w:r>
                </w:p>
              </w:tc>
              <w:tc>
                <w:tcPr>
                  <w:tcW w:w="1330" w:type="dxa"/>
                </w:tcPr>
                <w:p w:rsidR="007308F1" w:rsidRDefault="007308F1" w:rsidP="00E62DC6">
                  <w:r>
                    <w:t xml:space="preserve">9 </w:t>
                  </w:r>
                </w:p>
                <w:p w:rsidR="000971C6" w:rsidRPr="00E62DC6" w:rsidRDefault="007308F1" w:rsidP="007308F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>Picture Retakes</w:t>
                  </w:r>
                </w:p>
              </w:tc>
              <w:tc>
                <w:tcPr>
                  <w:tcW w:w="1410" w:type="dxa"/>
                </w:tcPr>
                <w:p w:rsidR="00121CEB" w:rsidRPr="00121CEB" w:rsidRDefault="007308F1" w:rsidP="00474A04">
                  <w:pPr>
                    <w:rPr>
                      <w:sz w:val="16"/>
                      <w:szCs w:val="16"/>
                    </w:rPr>
                  </w:pPr>
                  <w:r>
                    <w:t>10</w:t>
                  </w:r>
                </w:p>
              </w:tc>
              <w:tc>
                <w:tcPr>
                  <w:tcW w:w="1194" w:type="dxa"/>
                </w:tcPr>
                <w:p w:rsidR="000C0E79" w:rsidRDefault="007308F1" w:rsidP="007308F1">
                  <w:r>
                    <w:t>11</w:t>
                  </w:r>
                </w:p>
              </w:tc>
              <w:tc>
                <w:tcPr>
                  <w:tcW w:w="1162" w:type="dxa"/>
                </w:tcPr>
                <w:p w:rsidR="000C0E79" w:rsidRDefault="007308F1" w:rsidP="007308F1">
                  <w:r>
                    <w:t>12</w:t>
                  </w:r>
                </w:p>
              </w:tc>
              <w:tc>
                <w:tcPr>
                  <w:tcW w:w="1176" w:type="dxa"/>
                </w:tcPr>
                <w:p w:rsidR="009B6CDC" w:rsidRDefault="007308F1">
                  <w:r>
                    <w:t>13</w:t>
                  </w:r>
                </w:p>
                <w:p w:rsidR="007308F1" w:rsidRDefault="007308F1">
                  <w:r>
                    <w:rPr>
                      <w:noProof/>
                      <w:color w:val="0000FF"/>
                    </w:rPr>
                    <w:drawing>
                      <wp:inline distT="0" distB="0" distL="0" distR="0" wp14:anchorId="05F59B3E" wp14:editId="3A51456F">
                        <wp:extent cx="504825" cy="428625"/>
                        <wp:effectExtent l="0" t="0" r="9525" b="9525"/>
                        <wp:docPr id="9" name="irc_mi" descr="Image result for small fall leaves clipart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small fall leaves clipart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08F1" w:rsidTr="001310AE">
              <w:trPr>
                <w:trHeight w:val="1358"/>
              </w:trPr>
              <w:tc>
                <w:tcPr>
                  <w:tcW w:w="1309" w:type="dxa"/>
                </w:tcPr>
                <w:p w:rsidR="009B6CDC" w:rsidRDefault="0038788C" w:rsidP="00776A99">
                  <w:r>
                    <w:t>1</w:t>
                  </w:r>
                  <w:r w:rsidR="007308F1">
                    <w:t>4</w:t>
                  </w:r>
                </w:p>
                <w:p w:rsidR="00067148" w:rsidRDefault="00067148" w:rsidP="00776A99">
                  <w:r>
                    <w:rPr>
                      <w:noProof/>
                      <w:color w:val="0000FF"/>
                    </w:rPr>
                    <w:drawing>
                      <wp:inline distT="0" distB="0" distL="0" distR="0" wp14:anchorId="5DB74308" wp14:editId="0A19A358">
                        <wp:extent cx="504825" cy="428625"/>
                        <wp:effectExtent l="0" t="0" r="9525" b="9525"/>
                        <wp:docPr id="7" name="irc_mi" descr="Image result for small fall leaves clipart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small fall leaves clipart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08F1" w:rsidRDefault="007308F1" w:rsidP="00776A99"/>
                <w:p w:rsidR="00067148" w:rsidRDefault="00067148" w:rsidP="00776A99"/>
              </w:tc>
              <w:tc>
                <w:tcPr>
                  <w:tcW w:w="1543" w:type="dxa"/>
                </w:tcPr>
                <w:p w:rsidR="00474A04" w:rsidRDefault="0038788C" w:rsidP="00943243">
                  <w:r>
                    <w:t>1</w:t>
                  </w:r>
                  <w:r w:rsidR="007308F1">
                    <w:t>5</w:t>
                  </w:r>
                </w:p>
                <w:p w:rsidR="001310AE" w:rsidRPr="001310AE" w:rsidRDefault="001310AE" w:rsidP="001310AE">
                  <w:pPr>
                    <w:jc w:val="center"/>
                    <w:rPr>
                      <w:sz w:val="18"/>
                      <w:szCs w:val="18"/>
                    </w:rPr>
                  </w:pPr>
                  <w:r w:rsidRPr="001310AE">
                    <w:rPr>
                      <w:sz w:val="18"/>
                      <w:szCs w:val="18"/>
                    </w:rPr>
                    <w:t>PSSC Meeting</w:t>
                  </w:r>
                </w:p>
                <w:p w:rsidR="001310AE" w:rsidRPr="001310AE" w:rsidRDefault="001310AE" w:rsidP="001310AE">
                  <w:pPr>
                    <w:jc w:val="center"/>
                    <w:rPr>
                      <w:sz w:val="18"/>
                      <w:szCs w:val="18"/>
                    </w:rPr>
                  </w:pPr>
                  <w:r w:rsidRPr="001310AE">
                    <w:rPr>
                      <w:sz w:val="18"/>
                      <w:szCs w:val="18"/>
                    </w:rPr>
                    <w:t>6:00 pm</w:t>
                  </w:r>
                </w:p>
                <w:p w:rsidR="001310AE" w:rsidRPr="001310AE" w:rsidRDefault="001310AE" w:rsidP="001310AE">
                  <w:pPr>
                    <w:jc w:val="center"/>
                    <w:rPr>
                      <w:sz w:val="18"/>
                      <w:szCs w:val="18"/>
                    </w:rPr>
                  </w:pPr>
                  <w:r w:rsidRPr="001310AE">
                    <w:rPr>
                      <w:sz w:val="18"/>
                      <w:szCs w:val="18"/>
                    </w:rPr>
                    <w:t xml:space="preserve">Home &amp; School Meeting 7:00 </w:t>
                  </w:r>
                  <w:r>
                    <w:rPr>
                      <w:sz w:val="18"/>
                      <w:szCs w:val="18"/>
                    </w:rPr>
                    <w:t>p</w:t>
                  </w:r>
                  <w:r w:rsidRPr="001310AE">
                    <w:rPr>
                      <w:sz w:val="18"/>
                      <w:szCs w:val="18"/>
                    </w:rPr>
                    <w:t>m</w:t>
                  </w:r>
                </w:p>
                <w:p w:rsidR="001D7402" w:rsidRPr="001D7402" w:rsidRDefault="001D7402" w:rsidP="001D7402">
                  <w:pPr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330" w:type="dxa"/>
                </w:tcPr>
                <w:p w:rsidR="005F3A4B" w:rsidRDefault="0009717C" w:rsidP="00943243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61CAD681" wp14:editId="3D93FF6F">
                            <wp:simplePos x="0" y="0"/>
                            <wp:positionH relativeFrom="column">
                              <wp:posOffset>26670</wp:posOffset>
                            </wp:positionH>
                            <wp:positionV relativeFrom="paragraph">
                              <wp:posOffset>-358775</wp:posOffset>
                            </wp:positionV>
                            <wp:extent cx="3009900" cy="295275"/>
                            <wp:effectExtent l="0" t="0" r="19050" b="28575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09900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9717C" w:rsidRPr="00943243" w:rsidRDefault="0009717C" w:rsidP="0009717C">
                                        <w:pPr>
                                          <w:jc w:val="center"/>
                                          <w:rPr>
                                            <w:b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bookmarkStart w:id="0" w:name="_GoBack"/>
                                        <w:r w:rsidRPr="00943243">
                                          <w:rPr>
                                            <w:b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KINDERGARTEN REGISTRATION</w:t>
                                        </w:r>
                                      </w:p>
                                      <w:bookmarkEnd w:id="0"/>
                                      <w:p w:rsidR="0009717C" w:rsidRPr="0009717C" w:rsidRDefault="0009717C" w:rsidP="0009717C">
                                        <w:pPr>
                                          <w:jc w:val="center"/>
                                          <w:rPr>
                                            <w:b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1CAD68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7" type="#_x0000_t202" style="position:absolute;margin-left:2.1pt;margin-top:-28.25pt;width:23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" fillcolor="white [3201]" strokeweight=".5pt">
                            <v:textbox>
                              <w:txbxContent>
                                <w:p w:rsidR="0009717C" w:rsidRPr="00943243" w:rsidRDefault="0009717C" w:rsidP="0009717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bookmarkStart w:id="1" w:name="_GoBack"/>
                                  <w:r w:rsidRPr="00943243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KINDERGARTEN REGISTRATION</w:t>
                                  </w:r>
                                </w:p>
                                <w:bookmarkEnd w:id="1"/>
                                <w:p w:rsidR="0009717C" w:rsidRPr="0009717C" w:rsidRDefault="0009717C" w:rsidP="0009717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8788C">
                    <w:t>1</w:t>
                  </w:r>
                  <w:r w:rsidR="007308F1">
                    <w:t>6</w:t>
                  </w:r>
                </w:p>
                <w:p w:rsidR="00442CDA" w:rsidRPr="00442CDA" w:rsidRDefault="00442CDA" w:rsidP="00442C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</w:tcPr>
                <w:p w:rsidR="00121CEB" w:rsidRPr="00121CEB" w:rsidRDefault="0038788C" w:rsidP="007308F1">
                  <w:pPr>
                    <w:rPr>
                      <w:sz w:val="16"/>
                      <w:szCs w:val="16"/>
                    </w:rPr>
                  </w:pPr>
                  <w:r>
                    <w:t>1</w:t>
                  </w:r>
                  <w:r w:rsidR="007308F1">
                    <w:t>7</w:t>
                  </w:r>
                </w:p>
              </w:tc>
              <w:tc>
                <w:tcPr>
                  <w:tcW w:w="1194" w:type="dxa"/>
                </w:tcPr>
                <w:p w:rsidR="000C0E79" w:rsidRDefault="0038788C" w:rsidP="00943243">
                  <w:r>
                    <w:t>1</w:t>
                  </w:r>
                  <w:r w:rsidR="007308F1">
                    <w:t>8</w:t>
                  </w:r>
                </w:p>
                <w:p w:rsidR="009B6CDC" w:rsidRDefault="009B6CDC" w:rsidP="000C0E79">
                  <w:pPr>
                    <w:jc w:val="center"/>
                  </w:pPr>
                </w:p>
              </w:tc>
              <w:tc>
                <w:tcPr>
                  <w:tcW w:w="1162" w:type="dxa"/>
                </w:tcPr>
                <w:p w:rsidR="0009717C" w:rsidRPr="000971C6" w:rsidRDefault="007308F1" w:rsidP="007308F1">
                  <w:pPr>
                    <w:rPr>
                      <w:sz w:val="16"/>
                      <w:szCs w:val="16"/>
                    </w:rPr>
                  </w:pPr>
                  <w:r>
                    <w:t>19</w:t>
                  </w:r>
                  <w:r w:rsidR="00442CDA">
                    <w:t xml:space="preserve"> </w:t>
                  </w:r>
                </w:p>
              </w:tc>
              <w:tc>
                <w:tcPr>
                  <w:tcW w:w="1176" w:type="dxa"/>
                </w:tcPr>
                <w:p w:rsidR="009B6CDC" w:rsidRDefault="0038788C" w:rsidP="007308F1">
                  <w:r>
                    <w:t>2</w:t>
                  </w:r>
                  <w:r w:rsidR="007308F1">
                    <w:t>0</w:t>
                  </w:r>
                </w:p>
              </w:tc>
            </w:tr>
            <w:tr w:rsidR="007308F1" w:rsidTr="001310AE">
              <w:tc>
                <w:tcPr>
                  <w:tcW w:w="1309" w:type="dxa"/>
                </w:tcPr>
                <w:p w:rsidR="00474A04" w:rsidRDefault="00067148">
                  <w:r>
                    <w:t>2</w:t>
                  </w:r>
                  <w:r w:rsidR="007308F1">
                    <w:t>1</w:t>
                  </w:r>
                </w:p>
                <w:p w:rsidR="009B6CDC" w:rsidRDefault="009B6CDC"/>
              </w:tc>
              <w:tc>
                <w:tcPr>
                  <w:tcW w:w="1543" w:type="dxa"/>
                </w:tcPr>
                <w:p w:rsidR="00943243" w:rsidRDefault="007308F1" w:rsidP="007308F1">
                  <w:r>
                    <w:t>22</w:t>
                  </w:r>
                </w:p>
                <w:p w:rsidR="007308F1" w:rsidRDefault="007308F1" w:rsidP="007308F1">
                  <w:pPr>
                    <w:jc w:val="center"/>
                  </w:pPr>
                  <w:r>
                    <w:t>Grade 7 Immunization</w:t>
                  </w:r>
                </w:p>
              </w:tc>
              <w:tc>
                <w:tcPr>
                  <w:tcW w:w="1330" w:type="dxa"/>
                </w:tcPr>
                <w:p w:rsidR="0038788C" w:rsidRDefault="007308F1" w:rsidP="007308F1">
                  <w:r>
                    <w:t>23</w:t>
                  </w:r>
                </w:p>
                <w:p w:rsidR="0038788C" w:rsidRPr="00E62DC6" w:rsidRDefault="0038788C" w:rsidP="007308F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</w:tcPr>
                <w:p w:rsidR="007308F1" w:rsidRDefault="0038788C" w:rsidP="007308F1">
                  <w:r>
                    <w:t>2</w:t>
                  </w:r>
                  <w:r w:rsidR="007308F1">
                    <w:t>4</w:t>
                  </w:r>
                  <w:r w:rsidR="001D7402">
                    <w:t xml:space="preserve"> </w:t>
                  </w:r>
                </w:p>
                <w:p w:rsidR="00943243" w:rsidRDefault="00943243" w:rsidP="000C0E79">
                  <w:pPr>
                    <w:jc w:val="center"/>
                  </w:pPr>
                </w:p>
                <w:p w:rsidR="007308F1" w:rsidRDefault="007308F1" w:rsidP="000C0E79">
                  <w:pPr>
                    <w:jc w:val="center"/>
                  </w:pPr>
                </w:p>
                <w:p w:rsidR="007308F1" w:rsidRDefault="007308F1" w:rsidP="000C0E79">
                  <w:pPr>
                    <w:jc w:val="center"/>
                  </w:pPr>
                </w:p>
                <w:p w:rsidR="007308F1" w:rsidRDefault="007308F1" w:rsidP="000C0E79">
                  <w:pPr>
                    <w:jc w:val="center"/>
                  </w:pPr>
                </w:p>
              </w:tc>
              <w:tc>
                <w:tcPr>
                  <w:tcW w:w="1194" w:type="dxa"/>
                </w:tcPr>
                <w:p w:rsidR="000C0E79" w:rsidRDefault="0038788C" w:rsidP="0038788C">
                  <w:r>
                    <w:t>2</w:t>
                  </w:r>
                  <w:r w:rsidR="007308F1">
                    <w:t>5</w:t>
                  </w:r>
                  <w:r w:rsidR="000C0E79">
                    <w:t xml:space="preserve"> </w:t>
                  </w:r>
                </w:p>
                <w:p w:rsidR="001310AE" w:rsidRDefault="00903BC1" w:rsidP="001310A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rade 5-8</w:t>
                  </w:r>
                  <w:r w:rsidR="001310AE">
                    <w:rPr>
                      <w:sz w:val="18"/>
                      <w:szCs w:val="18"/>
                    </w:rPr>
                    <w:t xml:space="preserve"> Halloween Dance</w:t>
                  </w:r>
                </w:p>
                <w:p w:rsidR="00903BC1" w:rsidRPr="001310AE" w:rsidRDefault="00903BC1" w:rsidP="001310A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:00-8:00 pm</w:t>
                  </w:r>
                </w:p>
                <w:p w:rsidR="005F3A4B" w:rsidRDefault="005F3A4B" w:rsidP="001310AE">
                  <w:pPr>
                    <w:jc w:val="center"/>
                  </w:pPr>
                </w:p>
                <w:p w:rsidR="00121CEB" w:rsidRDefault="00121CEB" w:rsidP="00474A04"/>
              </w:tc>
              <w:tc>
                <w:tcPr>
                  <w:tcW w:w="1162" w:type="dxa"/>
                </w:tcPr>
                <w:p w:rsidR="00985D21" w:rsidRDefault="0038788C" w:rsidP="00474A04">
                  <w:r>
                    <w:t>2</w:t>
                  </w:r>
                  <w:r w:rsidR="007308F1">
                    <w:t>6</w:t>
                  </w:r>
                </w:p>
                <w:p w:rsidR="000C0E79" w:rsidRDefault="001310AE" w:rsidP="000C0E7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me &amp; School Halloween Bash</w:t>
                  </w:r>
                </w:p>
                <w:p w:rsidR="001310AE" w:rsidRPr="001310AE" w:rsidRDefault="001310AE" w:rsidP="000C0E7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tails to Follow</w:t>
                  </w:r>
                </w:p>
              </w:tc>
              <w:tc>
                <w:tcPr>
                  <w:tcW w:w="1176" w:type="dxa"/>
                </w:tcPr>
                <w:p w:rsidR="009B6CDC" w:rsidRDefault="0038788C">
                  <w:r>
                    <w:t>2</w:t>
                  </w:r>
                  <w:r w:rsidR="007308F1">
                    <w:t>7</w:t>
                  </w:r>
                </w:p>
                <w:p w:rsidR="00067148" w:rsidRDefault="00067148">
                  <w:r>
                    <w:rPr>
                      <w:noProof/>
                      <w:color w:val="0000FF"/>
                    </w:rPr>
                    <w:drawing>
                      <wp:inline distT="0" distB="0" distL="0" distR="0" wp14:anchorId="65A4CF44" wp14:editId="03BDCC57">
                        <wp:extent cx="609600" cy="581025"/>
                        <wp:effectExtent l="0" t="0" r="0" b="9525"/>
                        <wp:docPr id="8" name="irc_mi" descr="Image result for small fall leaves clipart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small fall leaves clipart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08F1" w:rsidTr="001310AE">
              <w:tc>
                <w:tcPr>
                  <w:tcW w:w="1309" w:type="dxa"/>
                </w:tcPr>
                <w:p w:rsidR="00474A04" w:rsidRDefault="007308F1" w:rsidP="00474A04">
                  <w:r>
                    <w:t>28</w:t>
                  </w:r>
                </w:p>
                <w:p w:rsidR="009B6CDC" w:rsidRDefault="009B6CDC" w:rsidP="00474A04"/>
              </w:tc>
              <w:tc>
                <w:tcPr>
                  <w:tcW w:w="1543" w:type="dxa"/>
                </w:tcPr>
                <w:p w:rsidR="009B6CDC" w:rsidRDefault="007308F1" w:rsidP="00474A04">
                  <w:r>
                    <w:t>29</w:t>
                  </w:r>
                </w:p>
                <w:p w:rsidR="009C60E1" w:rsidRDefault="009C60E1" w:rsidP="009C60E1">
                  <w:pPr>
                    <w:jc w:val="center"/>
                  </w:pPr>
                </w:p>
              </w:tc>
              <w:tc>
                <w:tcPr>
                  <w:tcW w:w="1330" w:type="dxa"/>
                </w:tcPr>
                <w:p w:rsidR="007308F1" w:rsidRDefault="007308F1" w:rsidP="007308F1">
                  <w:r>
                    <w:t>30</w:t>
                  </w:r>
                </w:p>
                <w:p w:rsidR="00776A99" w:rsidRDefault="00776A99" w:rsidP="00776A99">
                  <w:pPr>
                    <w:jc w:val="center"/>
                  </w:pPr>
                </w:p>
                <w:p w:rsidR="0038788C" w:rsidRDefault="0038788C" w:rsidP="00474A04"/>
              </w:tc>
              <w:tc>
                <w:tcPr>
                  <w:tcW w:w="1410" w:type="dxa"/>
                </w:tcPr>
                <w:p w:rsidR="009B6CDC" w:rsidRDefault="007308F1" w:rsidP="00474A04">
                  <w:pPr>
                    <w:rPr>
                      <w:noProof/>
                      <w:color w:val="0000FF"/>
                    </w:rPr>
                  </w:pPr>
                  <w:r>
                    <w:rPr>
                      <w:noProof/>
                      <w:color w:val="0000FF"/>
                    </w:rPr>
                    <w:t>31 Happy   Halloween</w:t>
                  </w:r>
                </w:p>
                <w:p w:rsidR="007308F1" w:rsidRDefault="007308F1" w:rsidP="00474A04">
                  <w:pPr>
                    <w:rPr>
                      <w:noProof/>
                      <w:color w:val="0000FF"/>
                    </w:rPr>
                  </w:pPr>
                  <w:r>
                    <w:rPr>
                      <w:noProof/>
                      <w:color w:val="0000FF"/>
                    </w:rPr>
                    <w:drawing>
                      <wp:inline distT="0" distB="0" distL="0" distR="0" wp14:anchorId="27D0181F" wp14:editId="753A336D">
                        <wp:extent cx="657225" cy="409575"/>
                        <wp:effectExtent l="0" t="0" r="9525" b="9525"/>
                        <wp:docPr id="3" name="irc_mi" descr="Image result for jack o lantern clipart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jack o lantern clipart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08F1" w:rsidRDefault="007308F1" w:rsidP="00474A04"/>
              </w:tc>
              <w:tc>
                <w:tcPr>
                  <w:tcW w:w="1194" w:type="dxa"/>
                </w:tcPr>
                <w:p w:rsidR="00544C8C" w:rsidRPr="00C81F38" w:rsidRDefault="00544C8C" w:rsidP="005F3A4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2" w:type="dxa"/>
                </w:tcPr>
                <w:p w:rsidR="0009717C" w:rsidRPr="005D2DF4" w:rsidRDefault="0009717C" w:rsidP="0009717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6" w:type="dxa"/>
                </w:tcPr>
                <w:p w:rsidR="00A60D71" w:rsidRPr="00A60D71" w:rsidRDefault="00A60D71" w:rsidP="00474A04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308F1" w:rsidTr="001310AE">
              <w:tc>
                <w:tcPr>
                  <w:tcW w:w="1309" w:type="dxa"/>
                </w:tcPr>
                <w:p w:rsidR="00474A04" w:rsidRDefault="00474A04"/>
              </w:tc>
              <w:tc>
                <w:tcPr>
                  <w:tcW w:w="1543" w:type="dxa"/>
                </w:tcPr>
                <w:p w:rsidR="00474A04" w:rsidRDefault="00474A04" w:rsidP="00E62DC6">
                  <w:pPr>
                    <w:jc w:val="center"/>
                  </w:pPr>
                </w:p>
              </w:tc>
              <w:tc>
                <w:tcPr>
                  <w:tcW w:w="1330" w:type="dxa"/>
                </w:tcPr>
                <w:p w:rsidR="00474A04" w:rsidRDefault="00474A04"/>
              </w:tc>
              <w:tc>
                <w:tcPr>
                  <w:tcW w:w="1410" w:type="dxa"/>
                </w:tcPr>
                <w:p w:rsidR="00474A04" w:rsidRDefault="00474A04"/>
              </w:tc>
              <w:tc>
                <w:tcPr>
                  <w:tcW w:w="1194" w:type="dxa"/>
                </w:tcPr>
                <w:p w:rsidR="00474A04" w:rsidRDefault="00474A04" w:rsidP="00C81F38">
                  <w:pPr>
                    <w:jc w:val="center"/>
                  </w:pPr>
                </w:p>
              </w:tc>
              <w:tc>
                <w:tcPr>
                  <w:tcW w:w="1162" w:type="dxa"/>
                </w:tcPr>
                <w:p w:rsidR="00474A04" w:rsidRDefault="00474A04" w:rsidP="005D2DF4">
                  <w:pPr>
                    <w:jc w:val="center"/>
                  </w:pPr>
                </w:p>
              </w:tc>
              <w:tc>
                <w:tcPr>
                  <w:tcW w:w="1176" w:type="dxa"/>
                </w:tcPr>
                <w:p w:rsidR="00474A04" w:rsidRDefault="00474A04" w:rsidP="00141989">
                  <w:pPr>
                    <w:jc w:val="center"/>
                  </w:pPr>
                </w:p>
              </w:tc>
            </w:tr>
          </w:tbl>
          <w:p w:rsidR="009B6CDC" w:rsidRDefault="009B6CDC"/>
        </w:tc>
      </w:tr>
    </w:tbl>
    <w:p w:rsidR="00C81EF0" w:rsidRDefault="0039168A" w:rsidP="00F70904">
      <w:pPr>
        <w:pStyle w:val="NoSpacing"/>
      </w:pPr>
      <w:r>
        <w:t>Millerton School:  4711 Route 108 Hwy Derby</w:t>
      </w:r>
      <w:r w:rsidR="009079E7">
        <w:t>,</w:t>
      </w:r>
      <w:r>
        <w:t xml:space="preserve"> NB</w:t>
      </w:r>
      <w:r w:rsidR="005E1DD7">
        <w:t>.</w:t>
      </w:r>
      <w:r w:rsidR="009079E7">
        <w:t xml:space="preserve"> </w:t>
      </w:r>
      <w:r>
        <w:t xml:space="preserve"> E1V-5C3</w:t>
      </w:r>
      <w:r w:rsidR="005E1DD7">
        <w:t>.</w:t>
      </w:r>
      <w:r>
        <w:t xml:space="preserve">  Principal:  Tom McCabe, Phone # 627-4090</w:t>
      </w:r>
    </w:p>
    <w:p w:rsidR="00F70904" w:rsidRPr="005E1DD7" w:rsidRDefault="00F70904" w:rsidP="00F70904">
      <w:pPr>
        <w:pStyle w:val="NoSpacing"/>
        <w:rPr>
          <w:b/>
          <w:sz w:val="28"/>
          <w:szCs w:val="28"/>
          <w:u w:val="single"/>
        </w:rPr>
      </w:pPr>
      <w:r w:rsidRPr="005E1DD7">
        <w:rPr>
          <w:b/>
          <w:sz w:val="28"/>
          <w:szCs w:val="28"/>
          <w:u w:val="single"/>
        </w:rPr>
        <w:t xml:space="preserve">Dates to Remember for </w:t>
      </w:r>
      <w:r w:rsidR="00141989">
        <w:rPr>
          <w:b/>
          <w:sz w:val="28"/>
          <w:szCs w:val="28"/>
          <w:u w:val="single"/>
        </w:rPr>
        <w:t>November</w:t>
      </w:r>
      <w:r w:rsidRPr="005E1DD7">
        <w:rPr>
          <w:b/>
          <w:sz w:val="28"/>
          <w:szCs w:val="28"/>
          <w:u w:val="single"/>
        </w:rPr>
        <w:t xml:space="preserve">:  </w:t>
      </w:r>
      <w:r w:rsidR="005E1DD7" w:rsidRPr="005E1DD7">
        <w:rPr>
          <w:b/>
          <w:sz w:val="28"/>
          <w:szCs w:val="28"/>
          <w:u w:val="single"/>
        </w:rPr>
        <w:t xml:space="preserve">No School </w:t>
      </w:r>
      <w:r w:rsidR="0009717C">
        <w:rPr>
          <w:b/>
          <w:sz w:val="28"/>
          <w:szCs w:val="28"/>
          <w:u w:val="single"/>
        </w:rPr>
        <w:t>–</w:t>
      </w:r>
      <w:r w:rsidR="000C0E79">
        <w:rPr>
          <w:b/>
          <w:sz w:val="28"/>
          <w:szCs w:val="28"/>
          <w:u w:val="single"/>
        </w:rPr>
        <w:t xml:space="preserve">November </w:t>
      </w:r>
      <w:r w:rsidR="002D4F2F">
        <w:rPr>
          <w:b/>
          <w:sz w:val="28"/>
          <w:szCs w:val="28"/>
          <w:u w:val="single"/>
        </w:rPr>
        <w:t>9</w:t>
      </w:r>
      <w:r w:rsidR="000C0E79">
        <w:rPr>
          <w:b/>
          <w:sz w:val="28"/>
          <w:szCs w:val="28"/>
          <w:u w:val="single"/>
        </w:rPr>
        <w:t xml:space="preserve"> – PD Day, </w:t>
      </w:r>
      <w:r w:rsidR="0009717C">
        <w:rPr>
          <w:b/>
          <w:sz w:val="28"/>
          <w:szCs w:val="28"/>
          <w:u w:val="single"/>
        </w:rPr>
        <w:t>November 1</w:t>
      </w:r>
      <w:r w:rsidR="002D4F2F">
        <w:rPr>
          <w:b/>
          <w:sz w:val="28"/>
          <w:szCs w:val="28"/>
          <w:u w:val="single"/>
        </w:rPr>
        <w:t>2</w:t>
      </w:r>
      <w:r w:rsidR="0009717C">
        <w:rPr>
          <w:b/>
          <w:sz w:val="28"/>
          <w:szCs w:val="28"/>
          <w:u w:val="single"/>
        </w:rPr>
        <w:t xml:space="preserve"> – Remembrance Day and No School November </w:t>
      </w:r>
      <w:r w:rsidR="002D4F2F">
        <w:rPr>
          <w:b/>
          <w:sz w:val="28"/>
          <w:szCs w:val="28"/>
          <w:u w:val="single"/>
        </w:rPr>
        <w:t>30</w:t>
      </w:r>
      <w:r w:rsidR="0009717C">
        <w:rPr>
          <w:b/>
          <w:sz w:val="28"/>
          <w:szCs w:val="28"/>
          <w:u w:val="single"/>
        </w:rPr>
        <w:t xml:space="preserve"> – Parent Teacher Interviews.</w:t>
      </w:r>
    </w:p>
    <w:p w:rsidR="00F70904" w:rsidRDefault="00F70904"/>
    <w:sectPr w:rsidR="00F70904" w:rsidSect="00524D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DC"/>
    <w:rsid w:val="00067148"/>
    <w:rsid w:val="0009717C"/>
    <w:rsid w:val="000971C6"/>
    <w:rsid w:val="000C0E79"/>
    <w:rsid w:val="00121CEB"/>
    <w:rsid w:val="001310AE"/>
    <w:rsid w:val="00141989"/>
    <w:rsid w:val="0014507B"/>
    <w:rsid w:val="001D7402"/>
    <w:rsid w:val="001E50A8"/>
    <w:rsid w:val="002D4F2F"/>
    <w:rsid w:val="0038788C"/>
    <w:rsid w:val="0039168A"/>
    <w:rsid w:val="003A450E"/>
    <w:rsid w:val="00442CDA"/>
    <w:rsid w:val="00474A04"/>
    <w:rsid w:val="00524DA3"/>
    <w:rsid w:val="00544C8C"/>
    <w:rsid w:val="005A343B"/>
    <w:rsid w:val="005D2DF4"/>
    <w:rsid w:val="005E1DD7"/>
    <w:rsid w:val="005F3A4B"/>
    <w:rsid w:val="007308F1"/>
    <w:rsid w:val="00776A99"/>
    <w:rsid w:val="00824991"/>
    <w:rsid w:val="008D7140"/>
    <w:rsid w:val="00902B20"/>
    <w:rsid w:val="00903BC1"/>
    <w:rsid w:val="009079E7"/>
    <w:rsid w:val="00943243"/>
    <w:rsid w:val="00985D21"/>
    <w:rsid w:val="009B6CDC"/>
    <w:rsid w:val="009C60E1"/>
    <w:rsid w:val="00A60D71"/>
    <w:rsid w:val="00A838FF"/>
    <w:rsid w:val="00B8127D"/>
    <w:rsid w:val="00BE273F"/>
    <w:rsid w:val="00C81EF0"/>
    <w:rsid w:val="00C81F38"/>
    <w:rsid w:val="00CE207E"/>
    <w:rsid w:val="00D35BE7"/>
    <w:rsid w:val="00D72D8D"/>
    <w:rsid w:val="00DD5F63"/>
    <w:rsid w:val="00E62DC6"/>
    <w:rsid w:val="00F70904"/>
    <w:rsid w:val="00F8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2F6467-D318-464B-BD3B-CBDB9C08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a/url?sa=i&amp;rct=j&amp;q=&amp;esrc=s&amp;source=images&amp;cd=&amp;cad=rja&amp;uact=8&amp;ved=0ahUKEwjkv-GVo7bWAhUB9YMKHeUZCqsQjRwIBw&amp;url=http://clipartix.com/jack-o-lantern-clipart/&amp;psig=AFQjCNFfWO7-8GkZL6nGSADyJIlih7YTEQ&amp;ust=150608317169104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&amp;esrc=s&amp;source=images&amp;cd=&amp;cad=rja&amp;uact=8&amp;ved=0ahUKEwigttWZpLbWAhVI7IMKHWe4CaoQjRwIBw&amp;url=http://www.clipartpanda.com/categories/maple-leaves-clip-art&amp;psig=AFQjCNGVi65WHfnPvE8Cyk5qJWuRRW2U4w&amp;ust=1506083438371237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1566-AF8F-4D3E-8739-F05BAE0D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lin, Stephanie (ASD-N)</dc:creator>
  <cp:lastModifiedBy>Mullin, Stephanie (ASD-N)</cp:lastModifiedBy>
  <cp:revision>5</cp:revision>
  <cp:lastPrinted>2018-09-26T13:17:00Z</cp:lastPrinted>
  <dcterms:created xsi:type="dcterms:W3CDTF">2018-09-24T16:36:00Z</dcterms:created>
  <dcterms:modified xsi:type="dcterms:W3CDTF">2018-09-26T13:18:00Z</dcterms:modified>
</cp:coreProperties>
</file>